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D6F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Start"/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CF0D0F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D6F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  <w:bookmarkStart w:id="0" w:name="_GoBack"/>
      <w:bookmarkEnd w:id="0"/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CF0D0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CF0D0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1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Default="00FB6D1E" w:rsidP="002B0D14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F0D0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CF0D0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7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B0D14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D6F92"/>
    <w:rsid w:val="006E6AB3"/>
    <w:rsid w:val="00717779"/>
    <w:rsid w:val="007301D6"/>
    <w:rsid w:val="00785CB3"/>
    <w:rsid w:val="0079209B"/>
    <w:rsid w:val="007C5B0F"/>
    <w:rsid w:val="0081503B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F0D0F"/>
    <w:rsid w:val="00D70256"/>
    <w:rsid w:val="00DE484F"/>
    <w:rsid w:val="00E03785"/>
    <w:rsid w:val="00EC1FF9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A386-60F4-4064-9233-20EC245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1</cp:revision>
  <dcterms:created xsi:type="dcterms:W3CDTF">2023-03-02T07:06:00Z</dcterms:created>
  <dcterms:modified xsi:type="dcterms:W3CDTF">2023-10-27T06:30:00Z</dcterms:modified>
</cp:coreProperties>
</file>